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B764" w14:textId="00D14951" w:rsidR="00B045EB" w:rsidRDefault="00B045EB" w:rsidP="00AC04C2">
      <w:pPr>
        <w:spacing w:line="240" w:lineRule="exact"/>
        <w:ind w:left="226" w:hangingChars="100" w:hanging="226"/>
      </w:pPr>
      <w:r>
        <w:rPr>
          <w:rFonts w:hint="eastAsia"/>
        </w:rPr>
        <w:t>様式第７号別紙</w:t>
      </w:r>
      <w:r w:rsidR="007C1D3A">
        <w:rPr>
          <w:rFonts w:hint="eastAsia"/>
        </w:rPr>
        <w:t>３</w:t>
      </w:r>
    </w:p>
    <w:p w14:paraId="77F64771" w14:textId="77777777" w:rsidR="00AC04C2" w:rsidRDefault="00AC04C2" w:rsidP="00AC04C2">
      <w:pPr>
        <w:spacing w:line="240" w:lineRule="exact"/>
        <w:ind w:left="226" w:hangingChars="100" w:hanging="226"/>
        <w:rPr>
          <w:rFonts w:hint="eastAsia"/>
        </w:rPr>
      </w:pPr>
    </w:p>
    <w:tbl>
      <w:tblPr>
        <w:tblStyle w:val="affa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23750C" w14:paraId="0D65D0CD" w14:textId="77777777" w:rsidTr="00BF5FB5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7359EB87" w14:textId="77777777" w:rsidR="0023750C" w:rsidRDefault="0023750C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BAD81D1" w14:textId="77777777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A5A1ECC" w14:textId="77777777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6B4CAB5" w14:textId="77777777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E5C32DA" w14:textId="7E553A91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217BE9F" w14:textId="77777777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3F8A30B" w14:textId="77777777" w:rsidR="0023750C" w:rsidRDefault="0023750C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0FCED8F4" w14:textId="77777777" w:rsidR="0023750C" w:rsidRDefault="0023750C" w:rsidP="00431B22">
            <w:pPr>
              <w:spacing w:line="400" w:lineRule="exact"/>
            </w:pPr>
          </w:p>
        </w:tc>
      </w:tr>
    </w:tbl>
    <w:p w14:paraId="1607F8E1" w14:textId="77777777" w:rsidR="00AC04C2" w:rsidRPr="009162A3" w:rsidRDefault="00AC04C2" w:rsidP="00AC04C2">
      <w:pPr>
        <w:spacing w:line="240" w:lineRule="exact"/>
        <w:rPr>
          <w:rFonts w:hint="eastAsia"/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6B079456" w14:textId="77777777" w:rsidR="00AC04C2" w:rsidRPr="00AC04C2" w:rsidRDefault="00AC04C2" w:rsidP="00AC04C2">
      <w:pPr>
        <w:spacing w:line="240" w:lineRule="exact"/>
        <w:ind w:left="226" w:hangingChars="100" w:hanging="226"/>
        <w:rPr>
          <w:rFonts w:hint="eastAsia"/>
        </w:rPr>
      </w:pPr>
    </w:p>
    <w:p w14:paraId="75D75E0D" w14:textId="77777777" w:rsidR="00B045EB" w:rsidRDefault="00B045EB" w:rsidP="00AC04C2">
      <w:pPr>
        <w:widowControl/>
        <w:spacing w:line="340" w:lineRule="exact"/>
        <w:jc w:val="center"/>
      </w:pPr>
      <w:r>
        <w:rPr>
          <w:rFonts w:hint="eastAsia"/>
        </w:rPr>
        <w:t>交通費</w:t>
      </w:r>
      <w:r w:rsidR="0081654B">
        <w:rPr>
          <w:rFonts w:hint="eastAsia"/>
        </w:rPr>
        <w:t>等</w:t>
      </w:r>
      <w:r w:rsidR="007C1D3A">
        <w:rPr>
          <w:rFonts w:hint="eastAsia"/>
        </w:rPr>
        <w:t>精算</w:t>
      </w:r>
      <w:r>
        <w:rPr>
          <w:rFonts w:hint="eastAsia"/>
        </w:rPr>
        <w:t>書</w:t>
      </w:r>
    </w:p>
    <w:p w14:paraId="62401A0C" w14:textId="77777777" w:rsidR="00CB56DD" w:rsidRDefault="00827990" w:rsidP="00BF5FB5">
      <w:pPr>
        <w:widowControl/>
        <w:spacing w:line="400" w:lineRule="exact"/>
        <w:ind w:leftChars="-126" w:left="-285" w:firstLine="283"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="00B045EB">
        <w:rPr>
          <w:rFonts w:hint="eastAsia"/>
          <w:u w:val="single"/>
        </w:rPr>
        <w:t xml:space="preserve">名　　　　　　　　　　　　　　</w:t>
      </w:r>
    </w:p>
    <w:p w14:paraId="50342BFB" w14:textId="77777777" w:rsidR="00B045EB" w:rsidRPr="00681209" w:rsidRDefault="00B045EB" w:rsidP="00AC04C2">
      <w:pPr>
        <w:widowControl/>
        <w:spacing w:line="240" w:lineRule="exact"/>
        <w:jc w:val="left"/>
        <w:rPr>
          <w:u w:val="single"/>
        </w:rPr>
      </w:pPr>
    </w:p>
    <w:tbl>
      <w:tblPr>
        <w:tblStyle w:val="affa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2484"/>
        <w:gridCol w:w="850"/>
        <w:gridCol w:w="3645"/>
        <w:gridCol w:w="1313"/>
      </w:tblGrid>
      <w:tr w:rsidR="00B045EB" w:rsidRPr="00B045EB" w14:paraId="7BC44E34" w14:textId="77777777" w:rsidTr="00BF5FB5">
        <w:tc>
          <w:tcPr>
            <w:tcW w:w="1061" w:type="dxa"/>
            <w:vAlign w:val="center"/>
          </w:tcPr>
          <w:p w14:paraId="7C880C0E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日付</w:t>
            </w:r>
          </w:p>
        </w:tc>
        <w:tc>
          <w:tcPr>
            <w:tcW w:w="2484" w:type="dxa"/>
            <w:vAlign w:val="center"/>
          </w:tcPr>
          <w:p w14:paraId="0A43670E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経路</w:t>
            </w:r>
          </w:p>
        </w:tc>
        <w:tc>
          <w:tcPr>
            <w:tcW w:w="850" w:type="dxa"/>
            <w:vAlign w:val="center"/>
          </w:tcPr>
          <w:p w14:paraId="56D54233" w14:textId="77777777" w:rsidR="00B045EB" w:rsidRPr="00B3198C" w:rsidRDefault="00B045EB" w:rsidP="0034295C">
            <w:pPr>
              <w:widowControl/>
              <w:jc w:val="center"/>
            </w:pPr>
            <w:r w:rsidRPr="00B3198C">
              <w:rPr>
                <w:rFonts w:hint="eastAsia"/>
              </w:rPr>
              <w:t>交通機関</w:t>
            </w:r>
            <w:r w:rsidR="000D27AE">
              <w:rPr>
                <w:rFonts w:hint="eastAsia"/>
              </w:rPr>
              <w:t>等</w:t>
            </w:r>
          </w:p>
        </w:tc>
        <w:tc>
          <w:tcPr>
            <w:tcW w:w="3645" w:type="dxa"/>
            <w:vAlign w:val="center"/>
          </w:tcPr>
          <w:p w14:paraId="4E598E9F" w14:textId="77777777" w:rsidR="00B045EB" w:rsidRPr="00B3198C" w:rsidRDefault="00CB56DD" w:rsidP="0034295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利用者名・</w:t>
            </w:r>
            <w:r w:rsidR="00B045EB" w:rsidRPr="00B3198C">
              <w:rPr>
                <w:rFonts w:hint="eastAsia"/>
              </w:rPr>
              <w:t>利用目的</w:t>
            </w:r>
          </w:p>
        </w:tc>
        <w:tc>
          <w:tcPr>
            <w:tcW w:w="1313" w:type="dxa"/>
            <w:vAlign w:val="center"/>
          </w:tcPr>
          <w:p w14:paraId="5CC13969" w14:textId="77777777"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金額</w:t>
            </w:r>
          </w:p>
        </w:tc>
      </w:tr>
      <w:tr w:rsidR="00B045EB" w:rsidRPr="006F34EA" w14:paraId="523666AD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5227421B" w14:textId="77777777" w:rsidR="0034295C" w:rsidRPr="00B10B1A" w:rsidRDefault="0034295C" w:rsidP="009133B1">
            <w:pPr>
              <w:widowControl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2484" w:type="dxa"/>
            <w:vAlign w:val="center"/>
          </w:tcPr>
          <w:p w14:paraId="471FEB1D" w14:textId="77777777" w:rsidR="00827990" w:rsidRPr="00B10B1A" w:rsidRDefault="00827990" w:rsidP="009133B1">
            <w:pPr>
              <w:widowControl/>
              <w:rPr>
                <w:color w:val="FF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8B8131" w14:textId="77777777" w:rsidR="00827990" w:rsidRPr="00B10B1A" w:rsidRDefault="00827990" w:rsidP="009133B1">
            <w:pPr>
              <w:widowControl/>
              <w:rPr>
                <w:color w:val="FF0000"/>
                <w:sz w:val="20"/>
              </w:rPr>
            </w:pPr>
          </w:p>
        </w:tc>
        <w:tc>
          <w:tcPr>
            <w:tcW w:w="3645" w:type="dxa"/>
            <w:vAlign w:val="center"/>
          </w:tcPr>
          <w:p w14:paraId="38E7FD7B" w14:textId="77777777" w:rsidR="006F34EA" w:rsidRPr="00B10B1A" w:rsidRDefault="006F34EA" w:rsidP="009133B1">
            <w:pPr>
              <w:widowControl/>
              <w:rPr>
                <w:color w:val="FF0000"/>
                <w:sz w:val="20"/>
              </w:rPr>
            </w:pPr>
          </w:p>
        </w:tc>
        <w:tc>
          <w:tcPr>
            <w:tcW w:w="1313" w:type="dxa"/>
            <w:vAlign w:val="center"/>
          </w:tcPr>
          <w:p w14:paraId="36F438DE" w14:textId="77777777" w:rsidR="00827990" w:rsidRPr="00B10B1A" w:rsidRDefault="00827990" w:rsidP="009133B1">
            <w:pPr>
              <w:widowControl/>
              <w:rPr>
                <w:color w:val="FF0000"/>
                <w:sz w:val="20"/>
              </w:rPr>
            </w:pPr>
          </w:p>
        </w:tc>
      </w:tr>
      <w:tr w:rsidR="00B045EB" w:rsidRPr="006F34EA" w14:paraId="4C8FD1C1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0C4B9718" w14:textId="77777777" w:rsidR="00CB56DD" w:rsidRPr="006F34EA" w:rsidRDefault="00CB56DD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4AF01942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7805D2E3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12784D79" w14:textId="77777777" w:rsidR="00B045EB" w:rsidRPr="006F34EA" w:rsidRDefault="00B045EB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2C40C9F0" w14:textId="77777777" w:rsidR="00B045EB" w:rsidRPr="006F34EA" w:rsidRDefault="00B045EB" w:rsidP="009133B1">
            <w:pPr>
              <w:widowControl/>
            </w:pPr>
          </w:p>
        </w:tc>
      </w:tr>
      <w:tr w:rsidR="00B10B1A" w:rsidRPr="006F34EA" w14:paraId="70CE443B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68522F9A" w14:textId="77777777" w:rsidR="00B10B1A" w:rsidRPr="006F34EA" w:rsidRDefault="00B10B1A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33F9062E" w14:textId="77777777" w:rsidR="00B10B1A" w:rsidRPr="006F34EA" w:rsidRDefault="00B10B1A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736EE761" w14:textId="77777777" w:rsidR="00B10B1A" w:rsidRPr="006F34EA" w:rsidRDefault="00B10B1A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00AF57D2" w14:textId="77777777" w:rsidR="00B10B1A" w:rsidRPr="006F34EA" w:rsidRDefault="00B10B1A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61C8D633" w14:textId="77777777" w:rsidR="00B10B1A" w:rsidRPr="006F34EA" w:rsidRDefault="00B10B1A" w:rsidP="009133B1">
            <w:pPr>
              <w:widowControl/>
            </w:pPr>
          </w:p>
        </w:tc>
      </w:tr>
      <w:tr w:rsidR="00B045EB" w:rsidRPr="006F34EA" w14:paraId="5550E7AC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470E9369" w14:textId="77777777" w:rsidR="00B045EB" w:rsidRPr="006F34EA" w:rsidRDefault="00B045EB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153A0800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6E51AE35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4E9508A9" w14:textId="77777777" w:rsidR="00B045EB" w:rsidRPr="006F34EA" w:rsidRDefault="00B045EB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467A1A54" w14:textId="77777777" w:rsidR="00B045EB" w:rsidRPr="006F34EA" w:rsidRDefault="00B045EB" w:rsidP="009133B1">
            <w:pPr>
              <w:widowControl/>
            </w:pPr>
          </w:p>
        </w:tc>
      </w:tr>
      <w:tr w:rsidR="00B10B1A" w:rsidRPr="006F34EA" w14:paraId="3DD29D31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47DFD38F" w14:textId="77777777" w:rsidR="00B10B1A" w:rsidRPr="006F34EA" w:rsidRDefault="00B10B1A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70C3FDC5" w14:textId="77777777" w:rsidR="00B10B1A" w:rsidRPr="006F34EA" w:rsidRDefault="00B10B1A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29EB7331" w14:textId="77777777" w:rsidR="00B10B1A" w:rsidRPr="006F34EA" w:rsidRDefault="00B10B1A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48AEE5C2" w14:textId="77777777" w:rsidR="00B10B1A" w:rsidRPr="006F34EA" w:rsidRDefault="00B10B1A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78B11DD6" w14:textId="77777777" w:rsidR="00B10B1A" w:rsidRPr="006F34EA" w:rsidRDefault="00B10B1A" w:rsidP="009133B1">
            <w:pPr>
              <w:widowControl/>
            </w:pPr>
          </w:p>
        </w:tc>
      </w:tr>
      <w:tr w:rsidR="00B045EB" w:rsidRPr="006F34EA" w14:paraId="487F68E3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1D66277A" w14:textId="77777777" w:rsidR="00B045EB" w:rsidRPr="006F34EA" w:rsidRDefault="00B045EB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7305224C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2701B98B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0837CDC2" w14:textId="77777777" w:rsidR="00B045EB" w:rsidRPr="006F34EA" w:rsidRDefault="00B045EB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5FDD5129" w14:textId="77777777" w:rsidR="00B045EB" w:rsidRPr="006F34EA" w:rsidRDefault="00B045EB" w:rsidP="009133B1">
            <w:pPr>
              <w:widowControl/>
            </w:pPr>
          </w:p>
        </w:tc>
      </w:tr>
      <w:tr w:rsidR="00B10B1A" w:rsidRPr="006F34EA" w14:paraId="32C0592F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033A37A4" w14:textId="77777777" w:rsidR="00B10B1A" w:rsidRPr="006F34EA" w:rsidRDefault="00B10B1A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6B754E91" w14:textId="77777777" w:rsidR="00B10B1A" w:rsidRPr="006F34EA" w:rsidRDefault="00B10B1A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0E53EF2B" w14:textId="77777777" w:rsidR="00B10B1A" w:rsidRPr="006F34EA" w:rsidRDefault="00B10B1A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450AEA9C" w14:textId="77777777" w:rsidR="00B10B1A" w:rsidRPr="006F34EA" w:rsidRDefault="00B10B1A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4ED74008" w14:textId="77777777" w:rsidR="00B10B1A" w:rsidRPr="006F34EA" w:rsidRDefault="00B10B1A" w:rsidP="009133B1">
            <w:pPr>
              <w:widowControl/>
            </w:pPr>
          </w:p>
        </w:tc>
      </w:tr>
      <w:tr w:rsidR="00B10B1A" w:rsidRPr="006F34EA" w14:paraId="7E0F8B4E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26A37BB1" w14:textId="77777777" w:rsidR="00B10B1A" w:rsidRDefault="00B10B1A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68CCF4FD" w14:textId="77777777" w:rsidR="00B10B1A" w:rsidRPr="006F34EA" w:rsidRDefault="00B10B1A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19DF76E3" w14:textId="77777777" w:rsidR="00B10B1A" w:rsidRPr="006F34EA" w:rsidRDefault="00B10B1A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2CE0A84D" w14:textId="77777777" w:rsidR="00B10B1A" w:rsidRPr="006F34EA" w:rsidRDefault="00B10B1A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41A5508A" w14:textId="77777777" w:rsidR="00B10B1A" w:rsidRPr="006F34EA" w:rsidRDefault="00B10B1A" w:rsidP="009133B1">
            <w:pPr>
              <w:widowControl/>
            </w:pPr>
          </w:p>
        </w:tc>
      </w:tr>
      <w:tr w:rsidR="00B045EB" w:rsidRPr="006F34EA" w14:paraId="19AA96BC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4690CCEE" w14:textId="77777777" w:rsidR="00B045EB" w:rsidRPr="006F34EA" w:rsidRDefault="00B045EB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3C12A911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32ECCC84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416EA78A" w14:textId="77777777" w:rsidR="00B045EB" w:rsidRPr="006F34EA" w:rsidRDefault="00B045EB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4D1E2CD4" w14:textId="77777777" w:rsidR="00B045EB" w:rsidRPr="006F34EA" w:rsidRDefault="00B045EB" w:rsidP="009133B1">
            <w:pPr>
              <w:widowControl/>
            </w:pPr>
          </w:p>
        </w:tc>
      </w:tr>
      <w:tr w:rsidR="00CB56DD" w:rsidRPr="006F34EA" w14:paraId="7ADA4F99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106011D7" w14:textId="77777777" w:rsidR="00CB56DD" w:rsidRPr="006F34EA" w:rsidRDefault="00CB56DD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50991EBA" w14:textId="77777777" w:rsidR="00CB56DD" w:rsidRPr="006F34EA" w:rsidRDefault="00CB56DD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1D3C9333" w14:textId="77777777" w:rsidR="00CB56DD" w:rsidRPr="006F34EA" w:rsidRDefault="00CB56DD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37E7C5E6" w14:textId="77777777" w:rsidR="00CB56DD" w:rsidRPr="006F34EA" w:rsidRDefault="00CB56DD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519FCF23" w14:textId="77777777" w:rsidR="00CB56DD" w:rsidRPr="006F34EA" w:rsidRDefault="00CB56DD" w:rsidP="009133B1">
            <w:pPr>
              <w:widowControl/>
            </w:pPr>
          </w:p>
        </w:tc>
      </w:tr>
      <w:tr w:rsidR="00CB56DD" w:rsidRPr="006F34EA" w14:paraId="2577ABE7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5CCE0B76" w14:textId="77777777" w:rsidR="00CB56DD" w:rsidRDefault="00CB56DD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679A9052" w14:textId="77777777" w:rsidR="00CB56DD" w:rsidRPr="006F34EA" w:rsidRDefault="00CB56DD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2F9F8D8E" w14:textId="77777777" w:rsidR="00CB56DD" w:rsidRPr="006F34EA" w:rsidRDefault="00CB56DD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17064C6B" w14:textId="77777777" w:rsidR="00CB56DD" w:rsidRPr="006F34EA" w:rsidRDefault="00CB56DD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67AE5174" w14:textId="77777777" w:rsidR="00CB56DD" w:rsidRPr="006F34EA" w:rsidRDefault="00CB56DD" w:rsidP="009133B1">
            <w:pPr>
              <w:widowControl/>
            </w:pPr>
          </w:p>
        </w:tc>
      </w:tr>
      <w:tr w:rsidR="00CB56DD" w:rsidRPr="006F34EA" w14:paraId="79C9D6FE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5F88AAAF" w14:textId="77777777" w:rsidR="00CB56DD" w:rsidRDefault="00CB56DD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vAlign w:val="center"/>
          </w:tcPr>
          <w:p w14:paraId="1908D86A" w14:textId="77777777" w:rsidR="00CB56DD" w:rsidRPr="006F34EA" w:rsidRDefault="00CB56DD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03631003" w14:textId="77777777" w:rsidR="00CB56DD" w:rsidRPr="006F34EA" w:rsidRDefault="00CB56DD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0A69EABB" w14:textId="77777777" w:rsidR="00CB56DD" w:rsidRPr="006F34EA" w:rsidRDefault="00CB56DD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1C5EBEC9" w14:textId="77777777" w:rsidR="00CB56DD" w:rsidRPr="006F34EA" w:rsidRDefault="00CB56DD" w:rsidP="009133B1">
            <w:pPr>
              <w:widowControl/>
            </w:pPr>
          </w:p>
        </w:tc>
      </w:tr>
      <w:tr w:rsidR="00B045EB" w:rsidRPr="006F34EA" w14:paraId="6B61242C" w14:textId="77777777" w:rsidTr="009133B1">
        <w:trPr>
          <w:trHeight w:val="680"/>
        </w:trPr>
        <w:tc>
          <w:tcPr>
            <w:tcW w:w="1061" w:type="dxa"/>
            <w:vAlign w:val="center"/>
          </w:tcPr>
          <w:p w14:paraId="5E6605EC" w14:textId="77777777" w:rsidR="00B045EB" w:rsidRPr="006F34EA" w:rsidRDefault="00B045EB" w:rsidP="009133B1">
            <w:pPr>
              <w:widowControl/>
              <w:rPr>
                <w:rFonts w:hint="eastAsia"/>
              </w:rPr>
            </w:pPr>
          </w:p>
        </w:tc>
        <w:tc>
          <w:tcPr>
            <w:tcW w:w="2484" w:type="dxa"/>
            <w:tcBorders>
              <w:bottom w:val="single" w:sz="4" w:space="0" w:color="000000"/>
            </w:tcBorders>
            <w:vAlign w:val="center"/>
          </w:tcPr>
          <w:p w14:paraId="0AFE29C5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vAlign w:val="center"/>
          </w:tcPr>
          <w:p w14:paraId="539527C8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vAlign w:val="center"/>
          </w:tcPr>
          <w:p w14:paraId="1C240CDC" w14:textId="77777777" w:rsidR="00B045EB" w:rsidRPr="006F34EA" w:rsidRDefault="00B045EB" w:rsidP="009133B1">
            <w:pPr>
              <w:widowControl/>
            </w:pPr>
          </w:p>
        </w:tc>
        <w:tc>
          <w:tcPr>
            <w:tcW w:w="1313" w:type="dxa"/>
            <w:vAlign w:val="center"/>
          </w:tcPr>
          <w:p w14:paraId="2E0E084C" w14:textId="77777777" w:rsidR="00B045EB" w:rsidRPr="006F34EA" w:rsidRDefault="00B045EB" w:rsidP="009133B1">
            <w:pPr>
              <w:widowControl/>
            </w:pPr>
          </w:p>
        </w:tc>
      </w:tr>
      <w:tr w:rsidR="00B045EB" w:rsidRPr="006F34EA" w14:paraId="09BC3539" w14:textId="77777777" w:rsidTr="009133B1">
        <w:trPr>
          <w:trHeight w:val="680"/>
        </w:trPr>
        <w:tc>
          <w:tcPr>
            <w:tcW w:w="10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5A0A7" w14:textId="77777777" w:rsidR="00B045EB" w:rsidRPr="006F34EA" w:rsidRDefault="00B045EB" w:rsidP="009133B1">
            <w:pPr>
              <w:widowControl/>
            </w:pPr>
          </w:p>
        </w:tc>
        <w:tc>
          <w:tcPr>
            <w:tcW w:w="24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E0D31A" w14:textId="77777777" w:rsidR="00B045EB" w:rsidRPr="006F34EA" w:rsidRDefault="00B045EB" w:rsidP="009133B1">
            <w:pPr>
              <w:widowControl/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0F5B45" w14:textId="77777777" w:rsidR="00B045EB" w:rsidRPr="006F34EA" w:rsidRDefault="00B045EB" w:rsidP="009133B1">
            <w:pPr>
              <w:widowControl/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0E2D4335" w14:textId="77777777" w:rsidR="00B045EB" w:rsidRPr="006F34EA" w:rsidRDefault="00B045EB" w:rsidP="009133B1">
            <w:pPr>
              <w:widowControl/>
              <w:jc w:val="right"/>
            </w:pPr>
            <w:r w:rsidRPr="006F34EA">
              <w:rPr>
                <w:rFonts w:hint="eastAsia"/>
              </w:rPr>
              <w:t>合計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F342" w14:textId="77777777" w:rsidR="00B045EB" w:rsidRPr="006F34EA" w:rsidRDefault="00B045EB" w:rsidP="009133B1">
            <w:pPr>
              <w:widowControl/>
            </w:pPr>
          </w:p>
        </w:tc>
      </w:tr>
      <w:tr w:rsidR="0034295C" w14:paraId="6FB8688F" w14:textId="77777777" w:rsidTr="0091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395" w:type="dxa"/>
          <w:trHeight w:val="680"/>
        </w:trPr>
        <w:tc>
          <w:tcPr>
            <w:tcW w:w="3645" w:type="dxa"/>
            <w:vAlign w:val="center"/>
          </w:tcPr>
          <w:p w14:paraId="14528422" w14:textId="77777777" w:rsidR="0034295C" w:rsidRDefault="0034295C" w:rsidP="009133B1">
            <w:pPr>
              <w:spacing w:line="400" w:lineRule="exact"/>
              <w:jc w:val="right"/>
            </w:pPr>
            <w:r>
              <w:rPr>
                <w:rFonts w:hint="eastAsia"/>
              </w:rPr>
              <w:t>上記税抜き金額</w:t>
            </w:r>
          </w:p>
        </w:tc>
        <w:tc>
          <w:tcPr>
            <w:tcW w:w="1313" w:type="dxa"/>
            <w:vAlign w:val="center"/>
          </w:tcPr>
          <w:p w14:paraId="3CA3B736" w14:textId="77777777" w:rsidR="0034295C" w:rsidRDefault="0034295C" w:rsidP="009133B1">
            <w:pPr>
              <w:spacing w:line="400" w:lineRule="exact"/>
            </w:pPr>
          </w:p>
        </w:tc>
      </w:tr>
    </w:tbl>
    <w:p w14:paraId="10901CE7" w14:textId="77777777" w:rsidR="00B3198C" w:rsidRDefault="00B3198C" w:rsidP="00AC04C2">
      <w:pPr>
        <w:spacing w:line="400" w:lineRule="exact"/>
        <w:rPr>
          <w:rFonts w:hint="eastAsia"/>
        </w:rPr>
      </w:pPr>
    </w:p>
    <w:sectPr w:rsidR="00B3198C" w:rsidSect="00BF5FB5">
      <w:footerReference w:type="default" r:id="rId7"/>
      <w:pgSz w:w="11906" w:h="16838"/>
      <w:pgMar w:top="851" w:right="1134" w:bottom="851" w:left="1134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BCEF" w14:textId="77777777" w:rsidR="001A6C8C" w:rsidRDefault="001A6C8C">
      <w:r>
        <w:separator/>
      </w:r>
    </w:p>
  </w:endnote>
  <w:endnote w:type="continuationSeparator" w:id="0">
    <w:p w14:paraId="55D5709A" w14:textId="77777777" w:rsidR="001A6C8C" w:rsidRDefault="001A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DD4F" w14:textId="77777777" w:rsidR="006F34EA" w:rsidRDefault="006F34EA" w:rsidP="00391D9B">
    <w:pPr>
      <w:pStyle w:val="a7"/>
      <w:jc w:val="center"/>
    </w:pPr>
  </w:p>
  <w:p w14:paraId="4718CB15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85A8" w14:textId="77777777" w:rsidR="001A6C8C" w:rsidRDefault="001A6C8C">
      <w:r>
        <w:separator/>
      </w:r>
    </w:p>
  </w:footnote>
  <w:footnote w:type="continuationSeparator" w:id="0">
    <w:p w14:paraId="5BB639F9" w14:textId="77777777" w:rsidR="001A6C8C" w:rsidRDefault="001A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7417F"/>
    <w:rsid w:val="000D27A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A6C8C"/>
    <w:rsid w:val="0023750C"/>
    <w:rsid w:val="00242E56"/>
    <w:rsid w:val="002A63E3"/>
    <w:rsid w:val="002B4846"/>
    <w:rsid w:val="00314207"/>
    <w:rsid w:val="0033092F"/>
    <w:rsid w:val="0034295C"/>
    <w:rsid w:val="00382486"/>
    <w:rsid w:val="00391D9B"/>
    <w:rsid w:val="003B741C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81209"/>
    <w:rsid w:val="006939E7"/>
    <w:rsid w:val="006F34EA"/>
    <w:rsid w:val="006F3D64"/>
    <w:rsid w:val="00702995"/>
    <w:rsid w:val="00727976"/>
    <w:rsid w:val="0073306C"/>
    <w:rsid w:val="007505BE"/>
    <w:rsid w:val="007632C8"/>
    <w:rsid w:val="007A754A"/>
    <w:rsid w:val="007C1D3A"/>
    <w:rsid w:val="007D74C3"/>
    <w:rsid w:val="00810A19"/>
    <w:rsid w:val="0081654B"/>
    <w:rsid w:val="00820F51"/>
    <w:rsid w:val="008272D5"/>
    <w:rsid w:val="00827990"/>
    <w:rsid w:val="0087694F"/>
    <w:rsid w:val="00901214"/>
    <w:rsid w:val="0091109F"/>
    <w:rsid w:val="009133B1"/>
    <w:rsid w:val="00960791"/>
    <w:rsid w:val="009609E9"/>
    <w:rsid w:val="009C2D54"/>
    <w:rsid w:val="009F23E6"/>
    <w:rsid w:val="00A00A5E"/>
    <w:rsid w:val="00A23359"/>
    <w:rsid w:val="00AA6F0E"/>
    <w:rsid w:val="00AC04C2"/>
    <w:rsid w:val="00AF1E05"/>
    <w:rsid w:val="00AF293E"/>
    <w:rsid w:val="00B045EB"/>
    <w:rsid w:val="00B10B1A"/>
    <w:rsid w:val="00B3198C"/>
    <w:rsid w:val="00B579B3"/>
    <w:rsid w:val="00B63383"/>
    <w:rsid w:val="00B66A66"/>
    <w:rsid w:val="00B952B6"/>
    <w:rsid w:val="00BC07C5"/>
    <w:rsid w:val="00BC67BF"/>
    <w:rsid w:val="00BF5FB5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44C7C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4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4DEF-7B91-47C8-A5E9-EFA2A7D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5:00Z</dcterms:created>
  <dcterms:modified xsi:type="dcterms:W3CDTF">2023-07-10T05:00:00Z</dcterms:modified>
</cp:coreProperties>
</file>